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8920" w14:textId="77777777" w:rsidR="00CF779B" w:rsidRPr="00CF779B" w:rsidRDefault="00CF779B" w:rsidP="00CF779B">
      <w:pPr>
        <w:jc w:val="distribute"/>
        <w:rPr>
          <w:rFonts w:ascii="ＭＳ ゴシック" w:eastAsia="ＭＳ ゴシック" w:hAnsi="ＭＳ ゴシック"/>
          <w:sz w:val="28"/>
          <w:bdr w:val="single" w:sz="4" w:space="0" w:color="auto"/>
          <w:lang w:eastAsia="zh-TW"/>
        </w:rPr>
      </w:pPr>
      <w:r w:rsidRPr="00CF779B">
        <w:rPr>
          <w:rFonts w:ascii="ＭＳ ゴシック" w:eastAsia="ＭＳ ゴシック" w:hAnsi="ＭＳ ゴシック" w:hint="eastAsia"/>
          <w:sz w:val="28"/>
          <w:bdr w:val="single" w:sz="4" w:space="0" w:color="auto"/>
          <w:lang w:eastAsia="zh-TW"/>
        </w:rPr>
        <w:t>ＦＡＸ　０８９－９２１－３３９８（送信紙不要）</w:t>
      </w:r>
    </w:p>
    <w:p w14:paraId="4CFD75A1" w14:textId="77777777" w:rsidR="008F2190" w:rsidRPr="008F2190" w:rsidRDefault="008F2190" w:rsidP="00E00AA9">
      <w:pPr>
        <w:jc w:val="center"/>
        <w:rPr>
          <w:rFonts w:ascii="ＭＳ ゴシック" w:eastAsia="ＭＳ ゴシック" w:hAnsi="ＭＳ ゴシック"/>
          <w:szCs w:val="21"/>
          <w:lang w:eastAsia="zh-TW"/>
        </w:rPr>
      </w:pPr>
    </w:p>
    <w:p w14:paraId="329675A2" w14:textId="283CF1A2"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3D0954">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920CF2">
        <w:rPr>
          <w:rFonts w:ascii="ＭＳ ゴシック" w:eastAsia="ＭＳ ゴシック" w:hAnsi="ＭＳ ゴシック" w:hint="eastAsia"/>
          <w:sz w:val="28"/>
          <w:szCs w:val="28"/>
        </w:rPr>
        <w:t>新任職員</w:t>
      </w:r>
      <w:r w:rsidR="00434DC6" w:rsidRPr="001876CD">
        <w:rPr>
          <w:rFonts w:ascii="ＭＳ ゴシック" w:eastAsia="ＭＳ ゴシック" w:hAnsi="ＭＳ ゴシック" w:hint="eastAsia"/>
          <w:sz w:val="28"/>
          <w:szCs w:val="28"/>
        </w:rPr>
        <w:t>研修会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0FD60924"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394B01">
        <w:rPr>
          <w:rFonts w:ascii="ＭＳ ゴシック" w:eastAsia="ＭＳ ゴシック" w:hAnsi="ＭＳ ゴシック" w:hint="eastAsia"/>
          <w:sz w:val="24"/>
          <w:szCs w:val="28"/>
        </w:rPr>
        <w:t>８</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11"/>
        <w:gridCol w:w="8"/>
        <w:gridCol w:w="2620"/>
        <w:gridCol w:w="1529"/>
        <w:gridCol w:w="2287"/>
      </w:tblGrid>
      <w:tr w:rsidR="00EE446A" w:rsidRPr="0029787D" w14:paraId="593727A8" w14:textId="77777777" w:rsidTr="00EE446A">
        <w:trPr>
          <w:trHeight w:val="450"/>
        </w:trPr>
        <w:tc>
          <w:tcPr>
            <w:tcW w:w="1893"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19"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E446A">
        <w:trPr>
          <w:trHeight w:val="450"/>
        </w:trPr>
        <w:tc>
          <w:tcPr>
            <w:tcW w:w="1893"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919"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E446A">
        <w:trPr>
          <w:trHeight w:val="907"/>
        </w:trPr>
        <w:tc>
          <w:tcPr>
            <w:tcW w:w="1893"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919"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08216A">
        <w:trPr>
          <w:trHeight w:val="476"/>
        </w:trPr>
        <w:tc>
          <w:tcPr>
            <w:tcW w:w="1893"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34"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93"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59"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33"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AF05BC">
        <w:trPr>
          <w:trHeight w:val="476"/>
        </w:trPr>
        <w:tc>
          <w:tcPr>
            <w:tcW w:w="1893"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42"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577"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08216A">
        <w:tc>
          <w:tcPr>
            <w:tcW w:w="1893"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919"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AF05BC">
        <w:trPr>
          <w:trHeight w:val="680"/>
        </w:trPr>
        <w:tc>
          <w:tcPr>
            <w:tcW w:w="1893"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919"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3A39E1">
        <w:trPr>
          <w:trHeight w:val="1072"/>
        </w:trPr>
        <w:tc>
          <w:tcPr>
            <w:tcW w:w="1893"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4027"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lang w:eastAsia="zh-TW"/>
              </w:rPr>
            </w:pPr>
            <w:r>
              <w:rPr>
                <w:rFonts w:ascii="ＭＳ ゴシック" w:eastAsia="ＭＳ ゴシック" w:hAnsi="ＭＳ ゴシック" w:hint="eastAsia"/>
                <w:sz w:val="18"/>
                <w:szCs w:val="21"/>
                <w:lang w:eastAsia="zh-TW"/>
              </w:rPr>
              <w:t>（</w:t>
            </w:r>
            <w:r w:rsidRPr="003A39E1">
              <w:rPr>
                <w:rFonts w:ascii="ＭＳ ゴシック" w:eastAsia="ＭＳ ゴシック" w:hAnsi="ＭＳ ゴシック" w:hint="eastAsia"/>
                <w:sz w:val="18"/>
                <w:szCs w:val="21"/>
                <w:lang w:eastAsia="zh-TW"/>
              </w:rPr>
              <w:t>例：介護職員、支援員</w:t>
            </w:r>
            <w:r>
              <w:rPr>
                <w:rFonts w:ascii="ＭＳ ゴシック" w:eastAsia="ＭＳ ゴシック" w:hAnsi="ＭＳ ゴシック" w:hint="eastAsia"/>
                <w:sz w:val="18"/>
                <w:szCs w:val="21"/>
                <w:lang w:eastAsia="zh-TW"/>
              </w:rPr>
              <w:t xml:space="preserve">　</w:t>
            </w:r>
            <w:r w:rsidRPr="003A39E1">
              <w:rPr>
                <w:rFonts w:ascii="ＭＳ ゴシック" w:eastAsia="ＭＳ ゴシック" w:hAnsi="ＭＳ ゴシック" w:hint="eastAsia"/>
                <w:sz w:val="18"/>
                <w:szCs w:val="21"/>
                <w:lang w:eastAsia="zh-TW"/>
              </w:rPr>
              <w:t>等</w:t>
            </w:r>
            <w:r>
              <w:rPr>
                <w:rFonts w:ascii="ＭＳ ゴシック" w:eastAsia="ＭＳ ゴシック" w:hAnsi="ＭＳ ゴシック" w:hint="eastAsia"/>
                <w:sz w:val="18"/>
                <w:szCs w:val="21"/>
                <w:lang w:eastAsia="zh-TW"/>
              </w:rPr>
              <w:t>）</w:t>
            </w:r>
          </w:p>
        </w:tc>
        <w:tc>
          <w:tcPr>
            <w:tcW w:w="1559"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33" w:type="dxa"/>
            <w:tcBorders>
              <w:bottom w:val="single" w:sz="12" w:space="0" w:color="auto"/>
              <w:right w:val="single" w:sz="12" w:space="0" w:color="auto"/>
            </w:tcBorders>
            <w:vAlign w:val="center"/>
          </w:tcPr>
          <w:p w14:paraId="5B134B7D" w14:textId="2FC85264"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　　　</w:t>
            </w:r>
          </w:p>
        </w:tc>
      </w:tr>
      <w:tr w:rsidR="007B1EB2" w:rsidRPr="0029787D" w14:paraId="7469B647" w14:textId="77777777" w:rsidTr="00362C41">
        <w:trPr>
          <w:trHeight w:val="374"/>
        </w:trPr>
        <w:tc>
          <w:tcPr>
            <w:tcW w:w="1893"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919"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AF05BC">
        <w:trPr>
          <w:trHeight w:val="680"/>
        </w:trPr>
        <w:tc>
          <w:tcPr>
            <w:tcW w:w="1893"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919"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AF05BC">
        <w:trPr>
          <w:trHeight w:val="624"/>
        </w:trPr>
        <w:tc>
          <w:tcPr>
            <w:tcW w:w="1893"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4027"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59"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33" w:type="dxa"/>
            <w:tcBorders>
              <w:bottom w:val="single" w:sz="12" w:space="0" w:color="auto"/>
              <w:right w:val="single" w:sz="12" w:space="0" w:color="auto"/>
            </w:tcBorders>
            <w:vAlign w:val="center"/>
          </w:tcPr>
          <w:p w14:paraId="7C500FDA" w14:textId="77777777" w:rsidR="007B1EB2" w:rsidRPr="00291FC9" w:rsidRDefault="007B1EB2" w:rsidP="00343A58">
            <w:pPr>
              <w:jc w:val="right"/>
              <w:rPr>
                <w:rFonts w:ascii="ＭＳ ゴシック" w:eastAsia="ＭＳ ゴシック" w:hAnsi="ＭＳ ゴシック"/>
              </w:rPr>
            </w:pPr>
            <w:r>
              <w:rPr>
                <w:rFonts w:ascii="ＭＳ ゴシック" w:eastAsia="ＭＳ ゴシック" w:hAnsi="ＭＳ ゴシック" w:hint="eastAsia"/>
              </w:rPr>
              <w:t>年　　　月</w:t>
            </w:r>
          </w:p>
        </w:tc>
      </w:tr>
      <w:tr w:rsidR="007B1EB2" w:rsidRPr="0029787D" w14:paraId="490A1E44" w14:textId="77777777" w:rsidTr="00362C41">
        <w:trPr>
          <w:trHeight w:val="374"/>
        </w:trPr>
        <w:tc>
          <w:tcPr>
            <w:tcW w:w="1893"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919"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AF05BC">
        <w:trPr>
          <w:trHeight w:val="680"/>
        </w:trPr>
        <w:tc>
          <w:tcPr>
            <w:tcW w:w="1893"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919"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E446A">
        <w:trPr>
          <w:trHeight w:val="624"/>
        </w:trPr>
        <w:tc>
          <w:tcPr>
            <w:tcW w:w="1893"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4027"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59"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33" w:type="dxa"/>
            <w:tcBorders>
              <w:bottom w:val="single" w:sz="12" w:space="0" w:color="auto"/>
              <w:right w:val="single" w:sz="12" w:space="0" w:color="auto"/>
            </w:tcBorders>
            <w:vAlign w:val="center"/>
          </w:tcPr>
          <w:p w14:paraId="66371FA6" w14:textId="77777777" w:rsidR="007B1EB2" w:rsidRPr="00E00AA9" w:rsidRDefault="007B1EB2" w:rsidP="00343A58">
            <w:pPr>
              <w:wordWrap w:val="0"/>
              <w:ind w:right="200"/>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7B1EB2" w:rsidRPr="0029787D" w14:paraId="0B92136F" w14:textId="77777777" w:rsidTr="002A087B">
        <w:trPr>
          <w:trHeight w:val="2026"/>
        </w:trPr>
        <w:tc>
          <w:tcPr>
            <w:tcW w:w="1893"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919" w:type="dxa"/>
            <w:gridSpan w:val="5"/>
            <w:tcBorders>
              <w:top w:val="single" w:sz="12" w:space="0" w:color="auto"/>
              <w:left w:val="single" w:sz="12" w:space="0" w:color="auto"/>
              <w:bottom w:val="single" w:sz="12" w:space="0" w:color="auto"/>
              <w:right w:val="single" w:sz="12" w:space="0" w:color="auto"/>
            </w:tcBorders>
          </w:tcPr>
          <w:p w14:paraId="645FE937" w14:textId="77777777" w:rsidR="00EE446A" w:rsidRPr="00E00AA9" w:rsidRDefault="00920CF2" w:rsidP="00EE446A">
            <w:pPr>
              <w:spacing w:line="0" w:lineRule="atLeast"/>
              <w:rPr>
                <w:rFonts w:ascii="ＭＳ ゴシック" w:eastAsia="ＭＳ ゴシック" w:hAnsi="ＭＳ ゴシック"/>
                <w:sz w:val="20"/>
                <w:szCs w:val="22"/>
              </w:rPr>
            </w:pPr>
            <w:r w:rsidRPr="00EE446A">
              <w:rPr>
                <w:rFonts w:ascii="ＭＳ ゴシック" w:eastAsia="ＭＳ ゴシック" w:hAnsi="ＭＳ ゴシック" w:hint="eastAsia"/>
                <w:sz w:val="20"/>
                <w:szCs w:val="20"/>
              </w:rPr>
              <w:t>新任職員</w:t>
            </w:r>
            <w:r w:rsidR="007B1EB2" w:rsidRPr="00EE446A">
              <w:rPr>
                <w:rFonts w:ascii="ＭＳ ゴシック" w:eastAsia="ＭＳ ゴシック" w:hAnsi="ＭＳ ゴシック" w:hint="eastAsia"/>
                <w:sz w:val="20"/>
                <w:szCs w:val="20"/>
              </w:rPr>
              <w:t>としての悩みや課題等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7777777" w:rsidR="00BD3A79" w:rsidRPr="00E00AA9" w:rsidRDefault="00BD3A79" w:rsidP="00BD3A79">
      <w:pPr>
        <w:rPr>
          <w:rFonts w:ascii="ＭＳ ゴシック" w:eastAsia="ＭＳ ゴシック" w:hAnsi="ＭＳ ゴシック"/>
          <w:szCs w:val="21"/>
          <w:lang w:eastAsia="zh-TW"/>
        </w:rPr>
      </w:pPr>
      <w:r>
        <w:rPr>
          <w:rFonts w:ascii="ＭＳ ゴシック" w:eastAsia="ＭＳ ゴシック" w:hAnsi="ＭＳ ゴシック" w:hint="eastAsia"/>
          <w:szCs w:val="21"/>
        </w:rPr>
        <w:t>●実務経験年数は、現在の職場に入職してからの勤務年数をご記入ください。</w:t>
      </w:r>
      <w:r>
        <w:rPr>
          <w:rFonts w:ascii="ＭＳ ゴシック" w:eastAsia="ＭＳ ゴシック" w:hAnsi="ＭＳ ゴシック" w:hint="eastAsia"/>
          <w:szCs w:val="21"/>
          <w:lang w:eastAsia="zh-TW"/>
        </w:rPr>
        <w:t>（介護職、相談員不問）</w:t>
      </w:r>
    </w:p>
    <w:p w14:paraId="6BECA1D7" w14:textId="70630006" w:rsidR="00BD3A79" w:rsidRPr="00E00AA9" w:rsidRDefault="00BD3A79" w:rsidP="00BD3A79">
      <w:pPr>
        <w:rPr>
          <w:rFonts w:ascii="ＭＳ ゴシック" w:eastAsia="ＭＳ ゴシック" w:hAnsi="ＭＳ ゴシック"/>
          <w:szCs w:val="21"/>
        </w:rPr>
      </w:pPr>
      <w:r w:rsidRPr="00E00AA9">
        <w:rPr>
          <w:rFonts w:ascii="ＭＳ ゴシック" w:eastAsia="ＭＳ ゴシック" w:hAnsi="ＭＳ ゴシック" w:hint="eastAsia"/>
          <w:szCs w:val="21"/>
        </w:rPr>
        <w:t>■申込期限　令和</w:t>
      </w:r>
      <w:r w:rsidR="003D0954">
        <w:rPr>
          <w:rFonts w:ascii="ＭＳ ゴシック" w:eastAsia="ＭＳ ゴシック" w:hAnsi="ＭＳ ゴシック" w:hint="eastAsia"/>
          <w:szCs w:val="21"/>
        </w:rPr>
        <w:t>８</w:t>
      </w:r>
      <w:r w:rsidRPr="00E00AA9">
        <w:rPr>
          <w:rFonts w:ascii="ＭＳ ゴシック" w:eastAsia="ＭＳ ゴシック" w:hAnsi="ＭＳ ゴシック" w:hint="eastAsia"/>
          <w:szCs w:val="21"/>
        </w:rPr>
        <w:t>年</w:t>
      </w:r>
      <w:r w:rsidR="0060290C">
        <w:rPr>
          <w:rFonts w:ascii="ＭＳ ゴシック" w:eastAsia="ＭＳ ゴシック" w:hAnsi="ＭＳ ゴシック" w:hint="eastAsia"/>
          <w:szCs w:val="21"/>
        </w:rPr>
        <w:t>５</w:t>
      </w:r>
      <w:r w:rsidRPr="00357174">
        <w:rPr>
          <w:rFonts w:ascii="ＭＳ ゴシック" w:eastAsia="ＭＳ ゴシック" w:hAnsi="ＭＳ ゴシック" w:hint="eastAsia"/>
          <w:szCs w:val="21"/>
        </w:rPr>
        <w:t>月</w:t>
      </w:r>
      <w:r w:rsidR="0060290C">
        <w:rPr>
          <w:rFonts w:ascii="ＭＳ ゴシック" w:eastAsia="ＭＳ ゴシック" w:hAnsi="ＭＳ ゴシック" w:hint="eastAsia"/>
          <w:szCs w:val="21"/>
        </w:rPr>
        <w:t>２</w:t>
      </w:r>
      <w:r w:rsidR="00394B01">
        <w:rPr>
          <w:rFonts w:ascii="ＭＳ ゴシック" w:eastAsia="ＭＳ ゴシック" w:hAnsi="ＭＳ ゴシック" w:hint="eastAsia"/>
          <w:szCs w:val="21"/>
        </w:rPr>
        <w:t>８</w:t>
      </w:r>
      <w:r w:rsidRPr="00357174">
        <w:rPr>
          <w:rFonts w:ascii="ＭＳ ゴシック" w:eastAsia="ＭＳ ゴシック" w:hAnsi="ＭＳ ゴシック" w:hint="eastAsia"/>
          <w:szCs w:val="21"/>
        </w:rPr>
        <w:t>日（</w:t>
      </w:r>
      <w:r w:rsidR="00394B01">
        <w:rPr>
          <w:rFonts w:ascii="ＭＳ ゴシック" w:eastAsia="ＭＳ ゴシック" w:hAnsi="ＭＳ ゴシック" w:hint="eastAsia"/>
          <w:szCs w:val="21"/>
        </w:rPr>
        <w:t>木</w:t>
      </w:r>
      <w:r w:rsidRPr="00357174">
        <w:rPr>
          <w:rFonts w:ascii="ＭＳ ゴシック" w:eastAsia="ＭＳ ゴシック" w:hAnsi="ＭＳ ゴシック" w:hint="eastAsia"/>
          <w:szCs w:val="21"/>
        </w:rPr>
        <w:t>）</w:t>
      </w:r>
    </w:p>
    <w:p w14:paraId="700993BD" w14:textId="563E60AD" w:rsidR="008F2190" w:rsidRPr="00BD3A79" w:rsidRDefault="00BD3A79" w:rsidP="008F2190">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343A5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8F2190" w:rsidRPr="00BD3A79"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1440" w14:textId="77777777" w:rsidR="00CB00EC" w:rsidRDefault="00CB00EC" w:rsidP="00647949">
      <w:r>
        <w:separator/>
      </w:r>
    </w:p>
  </w:endnote>
  <w:endnote w:type="continuationSeparator" w:id="0">
    <w:p w14:paraId="3B51C6C8" w14:textId="77777777" w:rsidR="00CB00EC" w:rsidRDefault="00CB00EC"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30EA" w14:textId="77777777" w:rsidR="00CB00EC" w:rsidRDefault="00CB00EC" w:rsidP="00647949">
      <w:r>
        <w:separator/>
      </w:r>
    </w:p>
  </w:footnote>
  <w:footnote w:type="continuationSeparator" w:id="0">
    <w:p w14:paraId="4625E96B" w14:textId="77777777" w:rsidR="00CB00EC" w:rsidRDefault="00CB00EC"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0075"/>
    <w:rsid w:val="00153E68"/>
    <w:rsid w:val="00170EDB"/>
    <w:rsid w:val="00173464"/>
    <w:rsid w:val="00175F21"/>
    <w:rsid w:val="001876CD"/>
    <w:rsid w:val="001E1D4D"/>
    <w:rsid w:val="002007CF"/>
    <w:rsid w:val="00215190"/>
    <w:rsid w:val="0024237B"/>
    <w:rsid w:val="00291FC9"/>
    <w:rsid w:val="0029787D"/>
    <w:rsid w:val="002A087B"/>
    <w:rsid w:val="003037FB"/>
    <w:rsid w:val="00304632"/>
    <w:rsid w:val="0031468E"/>
    <w:rsid w:val="003223B0"/>
    <w:rsid w:val="00332985"/>
    <w:rsid w:val="00343A58"/>
    <w:rsid w:val="00357174"/>
    <w:rsid w:val="00362C41"/>
    <w:rsid w:val="0037207E"/>
    <w:rsid w:val="003761C5"/>
    <w:rsid w:val="00394B01"/>
    <w:rsid w:val="003A39E1"/>
    <w:rsid w:val="003C17DF"/>
    <w:rsid w:val="003D0954"/>
    <w:rsid w:val="003E044B"/>
    <w:rsid w:val="003E1976"/>
    <w:rsid w:val="004062DC"/>
    <w:rsid w:val="0040742D"/>
    <w:rsid w:val="00427715"/>
    <w:rsid w:val="004322EB"/>
    <w:rsid w:val="004338EB"/>
    <w:rsid w:val="00434DC6"/>
    <w:rsid w:val="00492712"/>
    <w:rsid w:val="004944F5"/>
    <w:rsid w:val="004C4359"/>
    <w:rsid w:val="00524218"/>
    <w:rsid w:val="00533285"/>
    <w:rsid w:val="00533B1D"/>
    <w:rsid w:val="00551D65"/>
    <w:rsid w:val="00557B97"/>
    <w:rsid w:val="00562263"/>
    <w:rsid w:val="00563B49"/>
    <w:rsid w:val="005A0123"/>
    <w:rsid w:val="005B052F"/>
    <w:rsid w:val="005B5102"/>
    <w:rsid w:val="0060290C"/>
    <w:rsid w:val="00634FEB"/>
    <w:rsid w:val="0063735C"/>
    <w:rsid w:val="00647949"/>
    <w:rsid w:val="00650BEF"/>
    <w:rsid w:val="006563F6"/>
    <w:rsid w:val="00656C63"/>
    <w:rsid w:val="006A0C28"/>
    <w:rsid w:val="006B0EED"/>
    <w:rsid w:val="006B75CD"/>
    <w:rsid w:val="006C2236"/>
    <w:rsid w:val="006E3956"/>
    <w:rsid w:val="006F1649"/>
    <w:rsid w:val="006F38BA"/>
    <w:rsid w:val="00714290"/>
    <w:rsid w:val="0073628F"/>
    <w:rsid w:val="00740F44"/>
    <w:rsid w:val="00754DEA"/>
    <w:rsid w:val="00757005"/>
    <w:rsid w:val="007902DB"/>
    <w:rsid w:val="007A04AE"/>
    <w:rsid w:val="007A13C3"/>
    <w:rsid w:val="007B1EB2"/>
    <w:rsid w:val="007B1FC3"/>
    <w:rsid w:val="007F0CAA"/>
    <w:rsid w:val="00840C45"/>
    <w:rsid w:val="00866AC8"/>
    <w:rsid w:val="0088387D"/>
    <w:rsid w:val="008B11D4"/>
    <w:rsid w:val="008B1294"/>
    <w:rsid w:val="008C2167"/>
    <w:rsid w:val="008D0603"/>
    <w:rsid w:val="008D7F4B"/>
    <w:rsid w:val="008F2190"/>
    <w:rsid w:val="00920CF2"/>
    <w:rsid w:val="009414E8"/>
    <w:rsid w:val="00966B7A"/>
    <w:rsid w:val="00976E1F"/>
    <w:rsid w:val="00977237"/>
    <w:rsid w:val="009A6200"/>
    <w:rsid w:val="00A121D6"/>
    <w:rsid w:val="00A132D6"/>
    <w:rsid w:val="00A20415"/>
    <w:rsid w:val="00A273BF"/>
    <w:rsid w:val="00A42299"/>
    <w:rsid w:val="00A55485"/>
    <w:rsid w:val="00A957EE"/>
    <w:rsid w:val="00AC4086"/>
    <w:rsid w:val="00AD2284"/>
    <w:rsid w:val="00AD5D1E"/>
    <w:rsid w:val="00AE1F53"/>
    <w:rsid w:val="00AF05BC"/>
    <w:rsid w:val="00B40982"/>
    <w:rsid w:val="00B77B39"/>
    <w:rsid w:val="00B92AE6"/>
    <w:rsid w:val="00BC6508"/>
    <w:rsid w:val="00BC6EE1"/>
    <w:rsid w:val="00BC7D96"/>
    <w:rsid w:val="00BD3A79"/>
    <w:rsid w:val="00BE6FB3"/>
    <w:rsid w:val="00BF236D"/>
    <w:rsid w:val="00C06583"/>
    <w:rsid w:val="00C15E4F"/>
    <w:rsid w:val="00C41911"/>
    <w:rsid w:val="00CA16E7"/>
    <w:rsid w:val="00CA64E0"/>
    <w:rsid w:val="00CB00EC"/>
    <w:rsid w:val="00CE4B4C"/>
    <w:rsid w:val="00CF779B"/>
    <w:rsid w:val="00D2136B"/>
    <w:rsid w:val="00D450D8"/>
    <w:rsid w:val="00D6198C"/>
    <w:rsid w:val="00D80F3B"/>
    <w:rsid w:val="00D92B00"/>
    <w:rsid w:val="00DA5517"/>
    <w:rsid w:val="00DE747F"/>
    <w:rsid w:val="00DF4976"/>
    <w:rsid w:val="00E00AA9"/>
    <w:rsid w:val="00E06582"/>
    <w:rsid w:val="00E73B04"/>
    <w:rsid w:val="00E76852"/>
    <w:rsid w:val="00EA14A4"/>
    <w:rsid w:val="00EA4488"/>
    <w:rsid w:val="00EC6B6F"/>
    <w:rsid w:val="00ED3CA4"/>
    <w:rsid w:val="00EE446A"/>
    <w:rsid w:val="00EF5D8D"/>
    <w:rsid w:val="00F47C22"/>
    <w:rsid w:val="00F50DA5"/>
    <w:rsid w:val="00FB25A0"/>
    <w:rsid w:val="00FC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福祉の職場」新任職員研修会　参加申込書</dc:title>
  <dc:subject/>
  <dc:creator>kohara</dc:creator>
  <cp:keywords/>
  <cp:lastModifiedBy>愛媛県社協42</cp:lastModifiedBy>
  <cp:revision>6</cp:revision>
  <cp:lastPrinted>2024-04-17T04:26:00Z</cp:lastPrinted>
  <dcterms:created xsi:type="dcterms:W3CDTF">2024-06-20T02:58:00Z</dcterms:created>
  <dcterms:modified xsi:type="dcterms:W3CDTF">2026-04-09T01:58:00Z</dcterms:modified>
</cp:coreProperties>
</file>